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2EB3" w14:textId="77777777" w:rsidR="008F3201" w:rsidRPr="00EB0919" w:rsidRDefault="008F4F8B">
      <w:pPr>
        <w:keepNext/>
        <w:autoSpaceDE w:val="0"/>
        <w:autoSpaceDN w:val="0"/>
        <w:adjustRightInd w:val="0"/>
        <w:spacing w:line="485" w:lineRule="atLeast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  <w:r w:rsidRPr="00EB091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１号（第４条</w:t>
      </w:r>
      <w:r w:rsidR="00406DDA" w:rsidRPr="00EB091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、第５条</w:t>
      </w:r>
      <w:r w:rsidRPr="00EB091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関係）</w:t>
      </w:r>
    </w:p>
    <w:p w14:paraId="18055E60" w14:textId="5F93C8C1" w:rsidR="005507E0" w:rsidRPr="00EB0919" w:rsidRDefault="005507E0" w:rsidP="005507E0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排水設備指定工事店（更新）申請書</w:t>
      </w:r>
    </w:p>
    <w:p w14:paraId="21023815" w14:textId="77777777" w:rsidR="005507E0" w:rsidRPr="00EB0919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年　　月　　日　　</w:t>
      </w:r>
    </w:p>
    <w:p w14:paraId="6D2E41BC" w14:textId="77777777" w:rsidR="005507E0" w:rsidRPr="00EB0919" w:rsidRDefault="005507E0" w:rsidP="005507E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</w:t>
      </w:r>
      <w:r w:rsidR="00444830"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>様</w:t>
      </w:r>
    </w:p>
    <w:p w14:paraId="229CCDC6" w14:textId="6E00383B" w:rsidR="005507E0" w:rsidRPr="00EB0919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（申請者）　</w:t>
      </w:r>
      <w:r w:rsidR="00A5237D"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　　　</w:t>
      </w:r>
    </w:p>
    <w:p w14:paraId="748EDDCC" w14:textId="197A1A36" w:rsidR="005507E0" w:rsidRPr="00EB0919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営業所所在地　</w:t>
      </w:r>
      <w:r w:rsidR="00A5237D"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</w:t>
      </w:r>
    </w:p>
    <w:p w14:paraId="27DFD625" w14:textId="7C4C36F2" w:rsidR="005507E0" w:rsidRPr="00EB0919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電話番号　　</w:t>
      </w:r>
      <w:r w:rsidR="00A5237D"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　</w:t>
      </w:r>
    </w:p>
    <w:p w14:paraId="512706CF" w14:textId="12E4DE00" w:rsidR="005507E0" w:rsidRPr="00EB0919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申請人及び　</w:t>
      </w:r>
      <w:r w:rsidR="00A5237D"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　</w:t>
      </w:r>
    </w:p>
    <w:p w14:paraId="613D03F8" w14:textId="712551AE" w:rsidR="005507E0" w:rsidRPr="00EB0919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名　　　称　</w:t>
      </w:r>
      <w:r w:rsidR="00A5237D"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</w:t>
      </w:r>
      <w:r w:rsidR="00BA4F49"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</w:p>
    <w:p w14:paraId="7CCE39F3" w14:textId="77777777" w:rsidR="005507E0" w:rsidRPr="00EB0919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</w:p>
    <w:p w14:paraId="0E921EF5" w14:textId="528A46A8" w:rsidR="005507E0" w:rsidRPr="00EB0919" w:rsidRDefault="005507E0" w:rsidP="005507E0">
      <w:pPr>
        <w:wordWrap w:val="0"/>
        <w:autoSpaceDE w:val="0"/>
        <w:autoSpaceDN w:val="0"/>
        <w:adjustRightInd w:val="0"/>
        <w:spacing w:after="100" w:line="380" w:lineRule="exact"/>
        <w:ind w:left="210" w:hanging="210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排水設備指定工事店</w:t>
      </w:r>
      <w:r w:rsidR="00FF5251"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（</w:t>
      </w:r>
      <w:r w:rsidR="00A40C60"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農業集落排水設備・</w:t>
      </w:r>
      <w:r w:rsidR="00FF5251"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町整備型浄化槽排水設備）</w:t>
      </w: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として（更新）指定願いたいので、必要書類を添えて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6510"/>
      </w:tblGrid>
      <w:tr w:rsidR="00AE61FE" w:rsidRPr="00EB0919" w14:paraId="66EABF95" w14:textId="77777777" w:rsidTr="00444830">
        <w:trPr>
          <w:trHeight w:hRule="exact" w:val="680"/>
        </w:trPr>
        <w:tc>
          <w:tcPr>
            <w:tcW w:w="1470" w:type="dxa"/>
            <w:vAlign w:val="center"/>
          </w:tcPr>
          <w:p w14:paraId="16BA6443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EB091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申請人住所</w:t>
            </w:r>
          </w:p>
        </w:tc>
        <w:tc>
          <w:tcPr>
            <w:tcW w:w="6510" w:type="dxa"/>
          </w:tcPr>
          <w:p w14:paraId="07A52E38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EB0919" w14:paraId="5301CA2D" w14:textId="77777777" w:rsidTr="00444830">
        <w:trPr>
          <w:trHeight w:hRule="exact" w:val="680"/>
        </w:trPr>
        <w:tc>
          <w:tcPr>
            <w:tcW w:w="1470" w:type="dxa"/>
            <w:vAlign w:val="center"/>
          </w:tcPr>
          <w:p w14:paraId="56C49B88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EB091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名称又は商号</w:t>
            </w:r>
          </w:p>
        </w:tc>
        <w:tc>
          <w:tcPr>
            <w:tcW w:w="6510" w:type="dxa"/>
          </w:tcPr>
          <w:p w14:paraId="4F8F9988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EB0919" w14:paraId="6CAF2467" w14:textId="77777777" w:rsidTr="00444830">
        <w:trPr>
          <w:trHeight w:hRule="exact" w:val="680"/>
        </w:trPr>
        <w:tc>
          <w:tcPr>
            <w:tcW w:w="1470" w:type="dxa"/>
            <w:vAlign w:val="center"/>
          </w:tcPr>
          <w:p w14:paraId="06B5FD0A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EB091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代表者氏名</w:t>
            </w:r>
          </w:p>
        </w:tc>
        <w:tc>
          <w:tcPr>
            <w:tcW w:w="6510" w:type="dxa"/>
          </w:tcPr>
          <w:p w14:paraId="0EB91033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EB0919" w14:paraId="336381A1" w14:textId="77777777" w:rsidTr="00444830">
        <w:trPr>
          <w:trHeight w:hRule="exact" w:val="680"/>
        </w:trPr>
        <w:tc>
          <w:tcPr>
            <w:tcW w:w="1470" w:type="dxa"/>
            <w:vAlign w:val="center"/>
          </w:tcPr>
          <w:p w14:paraId="1614863F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EB091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事業の内容</w:t>
            </w:r>
          </w:p>
        </w:tc>
        <w:tc>
          <w:tcPr>
            <w:tcW w:w="6510" w:type="dxa"/>
          </w:tcPr>
          <w:p w14:paraId="2C6ED80F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EB0919" w14:paraId="275167AB" w14:textId="77777777" w:rsidTr="00444830">
        <w:trPr>
          <w:trHeight w:hRule="exact" w:val="680"/>
        </w:trPr>
        <w:tc>
          <w:tcPr>
            <w:tcW w:w="1470" w:type="dxa"/>
            <w:vAlign w:val="center"/>
          </w:tcPr>
          <w:p w14:paraId="0B70D096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EB091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営業の範囲</w:t>
            </w:r>
          </w:p>
        </w:tc>
        <w:tc>
          <w:tcPr>
            <w:tcW w:w="6510" w:type="dxa"/>
          </w:tcPr>
          <w:p w14:paraId="01FECED5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EB0919" w14:paraId="118BF07E" w14:textId="77777777" w:rsidTr="00444830">
        <w:trPr>
          <w:trHeight w:hRule="exact" w:val="680"/>
        </w:trPr>
        <w:tc>
          <w:tcPr>
            <w:tcW w:w="1470" w:type="dxa"/>
            <w:vAlign w:val="center"/>
          </w:tcPr>
          <w:p w14:paraId="7902DDFE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EB091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設立年月日</w:t>
            </w:r>
          </w:p>
        </w:tc>
        <w:tc>
          <w:tcPr>
            <w:tcW w:w="6510" w:type="dxa"/>
          </w:tcPr>
          <w:p w14:paraId="7E0B4611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EB0919" w14:paraId="2E64F69F" w14:textId="77777777" w:rsidTr="00444830">
        <w:trPr>
          <w:trHeight w:hRule="exact" w:val="1360"/>
        </w:trPr>
        <w:tc>
          <w:tcPr>
            <w:tcW w:w="1470" w:type="dxa"/>
            <w:vAlign w:val="center"/>
          </w:tcPr>
          <w:p w14:paraId="4095BE0E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EB091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更新前の指定番号及び取得年月日</w:t>
            </w:r>
          </w:p>
        </w:tc>
        <w:tc>
          <w:tcPr>
            <w:tcW w:w="6510" w:type="dxa"/>
          </w:tcPr>
          <w:p w14:paraId="4BA90656" w14:textId="77777777" w:rsidR="005507E0" w:rsidRPr="00EB0919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72560262" w14:textId="77777777" w:rsidR="005507E0" w:rsidRPr="00EB0919" w:rsidRDefault="005507E0" w:rsidP="005507E0">
      <w:pPr>
        <w:wordWrap w:val="0"/>
        <w:autoSpaceDE w:val="0"/>
        <w:autoSpaceDN w:val="0"/>
        <w:adjustRightInd w:val="0"/>
        <w:spacing w:before="100" w:line="380" w:lineRule="exact"/>
        <w:ind w:left="1050" w:hanging="1050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備考　１　営業所所在地欄には、主たる営業所の所在地を記載するものとし、他に営業所を有するときは、その営業所名、所在地及び電話番号を別紙により明らかにすること。</w:t>
      </w:r>
    </w:p>
    <w:p w14:paraId="68A65486" w14:textId="77777777" w:rsidR="005507E0" w:rsidRPr="00EB0919" w:rsidRDefault="005507E0" w:rsidP="005507E0">
      <w:pPr>
        <w:wordWrap w:val="0"/>
        <w:autoSpaceDE w:val="0"/>
        <w:autoSpaceDN w:val="0"/>
        <w:adjustRightInd w:val="0"/>
        <w:spacing w:line="380" w:lineRule="exact"/>
        <w:ind w:left="1050" w:hanging="1050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EB091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２　申請人及び名称欄には、個人業者にあっては商号があれば商号を併記すること。</w:t>
      </w:r>
    </w:p>
    <w:p w14:paraId="50057A50" w14:textId="77777777" w:rsidR="008F3201" w:rsidRPr="00EB0919" w:rsidRDefault="008F320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24595FF" w14:textId="408CD43C" w:rsidR="005507E0" w:rsidRPr="00EB0919" w:rsidRDefault="00B40565" w:rsidP="00B40565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EB0919"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  <w:t xml:space="preserve"> </w:t>
      </w:r>
    </w:p>
    <w:p w14:paraId="5298493A" w14:textId="77777777" w:rsidR="008F4F8B" w:rsidRPr="00EB0919" w:rsidRDefault="008F4F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8F4F8B" w:rsidRPr="00EB0919" w:rsidSect="005507E0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B0B3" w14:textId="77777777" w:rsidR="00E3447D" w:rsidRDefault="00E3447D">
      <w:r>
        <w:separator/>
      </w:r>
    </w:p>
  </w:endnote>
  <w:endnote w:type="continuationSeparator" w:id="0">
    <w:p w14:paraId="6B216C64" w14:textId="77777777" w:rsidR="00E3447D" w:rsidRDefault="00E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1FF4" w14:textId="71F97735" w:rsidR="00444830" w:rsidRDefault="00444830" w:rsidP="00624FD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A876" w14:textId="77777777" w:rsidR="00E3447D" w:rsidRDefault="00E3447D">
      <w:r>
        <w:separator/>
      </w:r>
    </w:p>
  </w:footnote>
  <w:footnote w:type="continuationSeparator" w:id="0">
    <w:p w14:paraId="204A86EB" w14:textId="77777777" w:rsidR="00E3447D" w:rsidRDefault="00E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7E0"/>
    <w:rsid w:val="00025CF9"/>
    <w:rsid w:val="00071575"/>
    <w:rsid w:val="001034E4"/>
    <w:rsid w:val="00127DA7"/>
    <w:rsid w:val="00135FA4"/>
    <w:rsid w:val="001C4D97"/>
    <w:rsid w:val="00263E5B"/>
    <w:rsid w:val="002D07E4"/>
    <w:rsid w:val="00321FC5"/>
    <w:rsid w:val="00393B15"/>
    <w:rsid w:val="003D124B"/>
    <w:rsid w:val="00406DDA"/>
    <w:rsid w:val="004366A7"/>
    <w:rsid w:val="00444830"/>
    <w:rsid w:val="004F525E"/>
    <w:rsid w:val="005507E0"/>
    <w:rsid w:val="00624FD6"/>
    <w:rsid w:val="00646A37"/>
    <w:rsid w:val="00650BD1"/>
    <w:rsid w:val="00710382"/>
    <w:rsid w:val="00813807"/>
    <w:rsid w:val="00835806"/>
    <w:rsid w:val="00875088"/>
    <w:rsid w:val="008F3201"/>
    <w:rsid w:val="008F4F8B"/>
    <w:rsid w:val="008F75F3"/>
    <w:rsid w:val="00987784"/>
    <w:rsid w:val="00A40C60"/>
    <w:rsid w:val="00A52098"/>
    <w:rsid w:val="00A5237D"/>
    <w:rsid w:val="00AE61FE"/>
    <w:rsid w:val="00B40565"/>
    <w:rsid w:val="00BA4F49"/>
    <w:rsid w:val="00C51313"/>
    <w:rsid w:val="00C72A7A"/>
    <w:rsid w:val="00CA34F2"/>
    <w:rsid w:val="00CC5C03"/>
    <w:rsid w:val="00D27940"/>
    <w:rsid w:val="00D422AE"/>
    <w:rsid w:val="00DA726E"/>
    <w:rsid w:val="00E30058"/>
    <w:rsid w:val="00E3447D"/>
    <w:rsid w:val="00E430F8"/>
    <w:rsid w:val="00EB0919"/>
    <w:rsid w:val="00F34F8D"/>
    <w:rsid w:val="00FA391A"/>
    <w:rsid w:val="00FD4042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6304B8"/>
  <w14:defaultImageDpi w14:val="0"/>
  <w15:docId w15:val="{E55592B4-8922-487D-9905-84047C81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7E0"/>
  </w:style>
  <w:style w:type="paragraph" w:styleId="a5">
    <w:name w:val="footer"/>
    <w:basedOn w:val="a"/>
    <w:link w:val="a6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7E0"/>
  </w:style>
  <w:style w:type="character" w:styleId="a7">
    <w:name w:val="annotation reference"/>
    <w:basedOn w:val="a0"/>
    <w:uiPriority w:val="99"/>
    <w:semiHidden/>
    <w:unhideWhenUsed/>
    <w:rsid w:val="00406D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06D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06D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6D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06D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6D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8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445B-03A3-4D5D-8202-8C194369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2</cp:revision>
  <cp:lastPrinted>2024-03-06T08:09:00Z</cp:lastPrinted>
  <dcterms:created xsi:type="dcterms:W3CDTF">2023-12-18T08:35:00Z</dcterms:created>
  <dcterms:modified xsi:type="dcterms:W3CDTF">2024-07-19T06:15:00Z</dcterms:modified>
</cp:coreProperties>
</file>